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902A38">
      <w:pPr>
        <w:rPr>
          <w:sz w:val="44"/>
          <w:szCs w:val="44"/>
        </w:rPr>
      </w:pPr>
    </w:p>
    <w:p w:rsidR="009F3ED5" w:rsidRDefault="009F3ED5" w:rsidP="009F3ED5">
      <w:pPr>
        <w:pStyle w:val="ListParagraph"/>
        <w:numPr>
          <w:ilvl w:val="0"/>
          <w:numId w:val="1"/>
        </w:numPr>
        <w:rPr>
          <w:sz w:val="44"/>
          <w:szCs w:val="44"/>
          <w:lang w:val="es-ES_tradnl"/>
        </w:rPr>
      </w:pPr>
      <w:r w:rsidRPr="009F3ED5">
        <w:rPr>
          <w:sz w:val="44"/>
          <w:szCs w:val="44"/>
          <w:lang w:val="es-ES_tradnl"/>
        </w:rPr>
        <w:t>¡Hola! ¿</w:t>
      </w:r>
      <w:r>
        <w:rPr>
          <w:sz w:val="44"/>
          <w:szCs w:val="44"/>
          <w:lang w:val="es-ES_tradnl"/>
        </w:rPr>
        <w:t>Yo me llamo________</w:t>
      </w:r>
      <w:r w:rsidRPr="009F3ED5">
        <w:rPr>
          <w:sz w:val="44"/>
          <w:szCs w:val="44"/>
          <w:lang w:val="es-ES_tradnl"/>
        </w:rPr>
        <w:t>?</w:t>
      </w:r>
      <w:r>
        <w:rPr>
          <w:sz w:val="44"/>
          <w:szCs w:val="44"/>
          <w:lang w:val="es-ES_tradnl"/>
        </w:rPr>
        <w:t xml:space="preserve"> ¿Y vosotros?</w:t>
      </w:r>
    </w:p>
    <w:p w:rsidR="009F3ED5" w:rsidRDefault="009F3ED5" w:rsidP="009F3ED5">
      <w:pPr>
        <w:pStyle w:val="ListParagraph"/>
        <w:numPr>
          <w:ilvl w:val="0"/>
          <w:numId w:val="1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Yo me llamo_________________</w:t>
      </w:r>
    </w:p>
    <w:p w:rsidR="009F3ED5" w:rsidRDefault="009F3ED5" w:rsidP="009F3ED5">
      <w:pPr>
        <w:pStyle w:val="ListParagraph"/>
        <w:numPr>
          <w:ilvl w:val="0"/>
          <w:numId w:val="1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Yo me llamo_________________</w:t>
      </w:r>
    </w:p>
    <w:p w:rsidR="004F4A05" w:rsidRDefault="009F3ED5" w:rsidP="004F4A05">
      <w:pPr>
        <w:pStyle w:val="ListParagraph"/>
        <w:numPr>
          <w:ilvl w:val="0"/>
          <w:numId w:val="1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Yo me llamo_________________ ¿De dónde sois? Yo soy de__________________</w:t>
      </w:r>
    </w:p>
    <w:p w:rsidR="004F4A05" w:rsidRPr="004F4A05" w:rsidRDefault="004F4A05" w:rsidP="004F4A05">
      <w:pPr>
        <w:pStyle w:val="ListParagraph"/>
        <w:rPr>
          <w:sz w:val="44"/>
          <w:szCs w:val="44"/>
          <w:lang w:val="es-ES_tradnl"/>
        </w:rPr>
      </w:pPr>
    </w:p>
    <w:p w:rsidR="009F3ED5" w:rsidRDefault="009F3ED5" w:rsidP="009F3ED5">
      <w:pPr>
        <w:pStyle w:val="ListParagraph"/>
        <w:numPr>
          <w:ilvl w:val="0"/>
          <w:numId w:val="3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Soy de___________________ y vivo en_______________________</w:t>
      </w:r>
    </w:p>
    <w:p w:rsidR="009F3ED5" w:rsidRDefault="009F3ED5" w:rsidP="009F3ED5">
      <w:pPr>
        <w:pStyle w:val="ListParagraph"/>
        <w:numPr>
          <w:ilvl w:val="0"/>
          <w:numId w:val="3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Soy de___________________ y vivo en_______________________</w:t>
      </w:r>
    </w:p>
    <w:p w:rsidR="009F3ED5" w:rsidRDefault="009F3ED5" w:rsidP="009F3ED5">
      <w:pPr>
        <w:pStyle w:val="ListParagraph"/>
        <w:numPr>
          <w:ilvl w:val="0"/>
          <w:numId w:val="3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</w:t>
      </w:r>
      <w:r>
        <w:rPr>
          <w:sz w:val="44"/>
          <w:szCs w:val="44"/>
          <w:lang w:val="es-ES_tradnl"/>
        </w:rPr>
        <w:t>Soy de___________________ y vivo en_______________________</w:t>
      </w:r>
    </w:p>
    <w:p w:rsidR="009F3ED5" w:rsidRDefault="009F3ED5" w:rsidP="009F3ED5">
      <w:pPr>
        <w:pStyle w:val="ListParagraph"/>
        <w:numPr>
          <w:ilvl w:val="0"/>
          <w:numId w:val="3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Yo vivo en_______________________</w:t>
      </w:r>
    </w:p>
    <w:p w:rsidR="009F3ED5" w:rsidRDefault="009F3ED5" w:rsidP="009F3ED5">
      <w:pPr>
        <w:pStyle w:val="ListParagraph"/>
        <w:rPr>
          <w:sz w:val="44"/>
          <w:szCs w:val="44"/>
          <w:lang w:val="es-ES_tradnl"/>
        </w:rPr>
      </w:pPr>
    </w:p>
    <w:p w:rsidR="004F4A05" w:rsidRDefault="004F4A05" w:rsidP="009F3ED5">
      <w:pPr>
        <w:pStyle w:val="ListParagraph"/>
        <w:rPr>
          <w:sz w:val="44"/>
          <w:szCs w:val="44"/>
          <w:lang w:val="es-ES_tradnl"/>
        </w:rPr>
      </w:pPr>
    </w:p>
    <w:p w:rsidR="009F3ED5" w:rsidRDefault="009F3ED5" w:rsidP="009F3ED5">
      <w:pPr>
        <w:pStyle w:val="ListParagraph"/>
        <w:numPr>
          <w:ilvl w:val="0"/>
          <w:numId w:val="5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¿Vamos a comer a un restaurante y hablamos tranquilamente?</w:t>
      </w:r>
    </w:p>
    <w:p w:rsidR="009F3ED5" w:rsidRDefault="009F3ED5" w:rsidP="009F3ED5">
      <w:pPr>
        <w:pStyle w:val="ListParagraph"/>
        <w:numPr>
          <w:ilvl w:val="0"/>
          <w:numId w:val="5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¡Muy buena idea!</w:t>
      </w:r>
    </w:p>
    <w:p w:rsidR="009F3ED5" w:rsidRDefault="009F3ED5" w:rsidP="009F3ED5">
      <w:pPr>
        <w:pStyle w:val="ListParagraph"/>
        <w:numPr>
          <w:ilvl w:val="0"/>
          <w:numId w:val="5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¿A qué restaurante vamos?</w:t>
      </w:r>
    </w:p>
    <w:p w:rsidR="009F3ED5" w:rsidRDefault="009F3ED5" w:rsidP="009F3ED5">
      <w:pPr>
        <w:pStyle w:val="ListParagraph"/>
        <w:numPr>
          <w:ilvl w:val="0"/>
          <w:numId w:val="5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Vamos a “</w:t>
      </w:r>
      <w:r w:rsidR="006C70E7">
        <w:rPr>
          <w:sz w:val="44"/>
          <w:szCs w:val="44"/>
          <w:lang w:val="es-ES_tradnl"/>
        </w:rPr>
        <w:t>Fí</w:t>
      </w:r>
      <w:r>
        <w:rPr>
          <w:sz w:val="44"/>
          <w:szCs w:val="44"/>
          <w:lang w:val="es-ES_tradnl"/>
        </w:rPr>
        <w:t>garo”</w:t>
      </w:r>
      <w:r w:rsidR="006C70E7">
        <w:rPr>
          <w:sz w:val="44"/>
          <w:szCs w:val="44"/>
          <w:lang w:val="es-ES_tradnl"/>
        </w:rPr>
        <w:t>. E</w:t>
      </w:r>
      <w:r>
        <w:rPr>
          <w:sz w:val="44"/>
          <w:szCs w:val="44"/>
          <w:lang w:val="es-ES_tradnl"/>
        </w:rPr>
        <w:t>stá en el centro de la ciudad</w:t>
      </w:r>
    </w:p>
    <w:p w:rsidR="009F3ED5" w:rsidRDefault="009F3ED5" w:rsidP="009F3ED5">
      <w:pPr>
        <w:pStyle w:val="ListParagraph"/>
        <w:rPr>
          <w:sz w:val="44"/>
          <w:szCs w:val="44"/>
          <w:lang w:val="es-ES_tradnl"/>
        </w:rPr>
      </w:pPr>
    </w:p>
    <w:p w:rsidR="009F3ED5" w:rsidRDefault="009F3ED5" w:rsidP="009F3ED5">
      <w:pPr>
        <w:pStyle w:val="ListParagraph"/>
        <w:numPr>
          <w:ilvl w:val="0"/>
          <w:numId w:val="6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¡Me parece muy bien!</w:t>
      </w:r>
    </w:p>
    <w:p w:rsidR="009F3ED5" w:rsidRDefault="009F3ED5" w:rsidP="009F3ED5">
      <w:pPr>
        <w:pStyle w:val="ListParagraph"/>
        <w:numPr>
          <w:ilvl w:val="0"/>
          <w:numId w:val="6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Un momento, por favor ¿Qué hora es?</w:t>
      </w:r>
    </w:p>
    <w:p w:rsidR="009F3ED5" w:rsidRDefault="009F3ED5" w:rsidP="009F3ED5">
      <w:pPr>
        <w:pStyle w:val="ListParagraph"/>
        <w:numPr>
          <w:ilvl w:val="0"/>
          <w:numId w:val="6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lastRenderedPageBreak/>
        <w:t xml:space="preserve"> Son las siete y media</w:t>
      </w:r>
    </w:p>
    <w:p w:rsidR="009F3ED5" w:rsidRDefault="006C70E7" w:rsidP="006C70E7">
      <w:pPr>
        <w:pStyle w:val="ListParagraph"/>
        <w:ind w:left="1080"/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2. Vale, perfecto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4. ¿Tienes prisa?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    2. No, no tengo prisa. Solo que a las diez quiero estar en casa para ver una película.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1. ¿Qué película?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    2. El Zorro</w:t>
      </w:r>
    </w:p>
    <w:p w:rsidR="006C70E7" w:rsidRDefault="006C70E7" w:rsidP="006C70E7">
      <w:pPr>
        <w:rPr>
          <w:sz w:val="44"/>
          <w:szCs w:val="44"/>
          <w:lang w:val="es-ES_tradnl"/>
        </w:rPr>
      </w:pP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3. ¿Qué comemos? Yo quiero una sopa de vegetales de primer plato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2. Para mí de primero una ensalada mixta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4. Yo de primer plato quiero también una sopa de vegetales. Y de segundo solomillo a la plancha.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</w:t>
      </w:r>
      <w:r w:rsidR="00746737">
        <w:rPr>
          <w:sz w:val="44"/>
          <w:szCs w:val="44"/>
          <w:lang w:val="es-ES_tradnl"/>
        </w:rPr>
        <w:t xml:space="preserve">3. Yo bacalao a la vizcaína de segundo. </w:t>
      </w:r>
      <w:bookmarkStart w:id="0" w:name="_GoBack"/>
      <w:bookmarkEnd w:id="0"/>
      <w:r>
        <w:rPr>
          <w:sz w:val="44"/>
          <w:szCs w:val="44"/>
          <w:lang w:val="es-ES_tradnl"/>
        </w:rPr>
        <w:t>Me gusta mucho el pescado.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1. Yo quiero canelones de primero y paella de mariscos de segundo.</w:t>
      </w: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2. De segundo quiero tortilla española, solomillo a la plancha, paella</w:t>
      </w:r>
      <w:r w:rsidR="009912B5">
        <w:rPr>
          <w:sz w:val="44"/>
          <w:szCs w:val="44"/>
          <w:lang w:val="es-ES_tradnl"/>
        </w:rPr>
        <w:t xml:space="preserve"> y un cocido asturiano. 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3. ¿Y para beber? Yo quiero vino tinto.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lastRenderedPageBreak/>
        <w:t xml:space="preserve">     4. Para mí también vino tinto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2. Yo quiero vino blanco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1. Yo tomo vino tinto. Pedimos tres botellas de vino tinto y una botella de vino blanco.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2. Yo quiero dos botellas de vino blanco.     </w:t>
      </w:r>
    </w:p>
    <w:p w:rsidR="009912B5" w:rsidRDefault="009912B5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</w:t>
      </w:r>
    </w:p>
    <w:p w:rsidR="006C70E7" w:rsidRDefault="006C70E7" w:rsidP="006C70E7">
      <w:pPr>
        <w:rPr>
          <w:sz w:val="44"/>
          <w:szCs w:val="44"/>
          <w:lang w:val="es-ES_tradnl"/>
        </w:rPr>
      </w:pPr>
    </w:p>
    <w:p w:rsidR="006C70E7" w:rsidRDefault="006C70E7" w:rsidP="006C70E7">
      <w:pPr>
        <w:pStyle w:val="ListParagraph"/>
        <w:numPr>
          <w:ilvl w:val="0"/>
          <w:numId w:val="7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</w:t>
      </w:r>
      <w:r w:rsidR="009912B5">
        <w:rPr>
          <w:sz w:val="44"/>
          <w:szCs w:val="44"/>
          <w:lang w:val="es-ES_tradnl"/>
        </w:rPr>
        <w:t>T</w:t>
      </w:r>
      <w:r>
        <w:rPr>
          <w:sz w:val="44"/>
          <w:szCs w:val="44"/>
          <w:lang w:val="es-ES_tradnl"/>
        </w:rPr>
        <w:t>engo muchos amigos españoles. Los españoles son simpáticos.</w:t>
      </w:r>
    </w:p>
    <w:p w:rsidR="006C70E7" w:rsidRDefault="006C70E7" w:rsidP="006C70E7">
      <w:pPr>
        <w:pStyle w:val="ListParagraph"/>
        <w:numPr>
          <w:ilvl w:val="0"/>
          <w:numId w:val="7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A mí no me gustan los españo</w:t>
      </w:r>
      <w:r w:rsidR="009912B5">
        <w:rPr>
          <w:sz w:val="44"/>
          <w:szCs w:val="44"/>
          <w:lang w:val="es-ES_tradnl"/>
        </w:rPr>
        <w:t>les, pero me encanta la comida española.</w:t>
      </w:r>
    </w:p>
    <w:p w:rsidR="009912B5" w:rsidRDefault="009912B5" w:rsidP="006C70E7">
      <w:pPr>
        <w:pStyle w:val="ListParagraph"/>
        <w:numPr>
          <w:ilvl w:val="0"/>
          <w:numId w:val="7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Me gusta mucho en norte de España. San Sebastián, Santander, Bilbao y también Santiago de Compostela</w:t>
      </w:r>
    </w:p>
    <w:p w:rsidR="009912B5" w:rsidRDefault="009912B5" w:rsidP="006C70E7">
      <w:pPr>
        <w:pStyle w:val="ListParagraph"/>
        <w:numPr>
          <w:ilvl w:val="0"/>
          <w:numId w:val="7"/>
        </w:num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No sé. No tengo amigos españoles.</w:t>
      </w:r>
    </w:p>
    <w:p w:rsidR="009912B5" w:rsidRDefault="009912B5" w:rsidP="009912B5">
      <w:pPr>
        <w:pStyle w:val="ListParagraph"/>
        <w:rPr>
          <w:sz w:val="44"/>
          <w:szCs w:val="44"/>
          <w:lang w:val="es-ES_tradnl"/>
        </w:rPr>
      </w:pPr>
    </w:p>
    <w:p w:rsidR="009912B5" w:rsidRDefault="009912B5" w:rsidP="009912B5">
      <w:pPr>
        <w:pStyle w:val="ListParagraph"/>
        <w:rPr>
          <w:sz w:val="44"/>
          <w:szCs w:val="44"/>
          <w:lang w:val="es-ES_tradnl"/>
        </w:rPr>
      </w:pP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2. He comido mucho. Tengo sueño.</w:t>
      </w: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1. ¿No vas a ver El Zorro?</w:t>
      </w: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2. Quizás…</w:t>
      </w: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3. ¿Pedimos la cuenta?</w:t>
      </w: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4. Pero ¿Y de postre?</w:t>
      </w:r>
    </w:p>
    <w:p w:rsidR="009912B5" w:rsidRDefault="009912B5" w:rsidP="009912B5">
      <w:pPr>
        <w:rPr>
          <w:sz w:val="44"/>
          <w:szCs w:val="44"/>
          <w:lang w:val="es-ES_tradnl"/>
        </w:rPr>
      </w:pPr>
    </w:p>
    <w:p w:rsidR="009912B5" w:rsidRDefault="009912B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2. ¡Verdad! Yo quiero helado de chocolate, helado de fresa, helado de vainilla, flan y un cortado con anís.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1. Un café solo, nada más.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3. Fruta del tiempo y un café con leche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4. Helado de chocolate. No tomo café. Quiero un té con limón.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1. Vamos a pagar la cuenta.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3. ¿Con tarjeta o en efectivo?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4. Pagamos en efectivo, creo que es mejor.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3. Vale</w:t>
      </w:r>
    </w:p>
    <w:p w:rsidR="004F4A05" w:rsidRDefault="004F4A05" w:rsidP="009912B5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>2. Yo no tengo dinero. ¡Adiós! ¡Hasta la vista!</w:t>
      </w:r>
    </w:p>
    <w:p w:rsidR="004F4A05" w:rsidRDefault="004F4A05" w:rsidP="009912B5">
      <w:pPr>
        <w:rPr>
          <w:sz w:val="44"/>
          <w:szCs w:val="44"/>
          <w:lang w:val="es-ES_tradnl"/>
        </w:rPr>
      </w:pPr>
    </w:p>
    <w:p w:rsidR="004F4A05" w:rsidRDefault="004F4A05" w:rsidP="009912B5">
      <w:pPr>
        <w:rPr>
          <w:sz w:val="44"/>
          <w:szCs w:val="44"/>
          <w:lang w:val="es-ES_tradnl"/>
        </w:rPr>
      </w:pPr>
    </w:p>
    <w:p w:rsidR="009912B5" w:rsidRPr="009912B5" w:rsidRDefault="009912B5" w:rsidP="009912B5">
      <w:pPr>
        <w:rPr>
          <w:sz w:val="44"/>
          <w:szCs w:val="44"/>
          <w:lang w:val="es-ES_tradnl"/>
        </w:rPr>
      </w:pPr>
    </w:p>
    <w:p w:rsid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</w:t>
      </w:r>
    </w:p>
    <w:p w:rsidR="006C70E7" w:rsidRPr="006C70E7" w:rsidRDefault="006C70E7" w:rsidP="006C70E7">
      <w:pPr>
        <w:rPr>
          <w:sz w:val="44"/>
          <w:szCs w:val="44"/>
          <w:lang w:val="es-ES_tradnl"/>
        </w:rPr>
      </w:pPr>
      <w:r>
        <w:rPr>
          <w:sz w:val="44"/>
          <w:szCs w:val="44"/>
          <w:lang w:val="es-ES_tradnl"/>
        </w:rPr>
        <w:t xml:space="preserve">       </w:t>
      </w:r>
    </w:p>
    <w:sectPr w:rsidR="006C70E7" w:rsidRPr="006C70E7" w:rsidSect="004F4A05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05" w:rsidRDefault="004F4A05" w:rsidP="004F4A05">
      <w:pPr>
        <w:spacing w:after="0" w:line="240" w:lineRule="auto"/>
      </w:pPr>
      <w:r>
        <w:separator/>
      </w:r>
    </w:p>
  </w:endnote>
  <w:endnote w:type="continuationSeparator" w:id="0">
    <w:p w:rsidR="004F4A05" w:rsidRDefault="004F4A05" w:rsidP="004F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05" w:rsidRDefault="004F4A05" w:rsidP="004F4A05">
      <w:pPr>
        <w:spacing w:after="0" w:line="240" w:lineRule="auto"/>
      </w:pPr>
      <w:r>
        <w:separator/>
      </w:r>
    </w:p>
  </w:footnote>
  <w:footnote w:type="continuationSeparator" w:id="0">
    <w:p w:rsidR="004F4A05" w:rsidRDefault="004F4A05" w:rsidP="004F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28126"/>
      <w:docPartObj>
        <w:docPartGallery w:val="Page Numbers (Top of Page)"/>
        <w:docPartUnique/>
      </w:docPartObj>
    </w:sdtPr>
    <w:sdtContent>
      <w:p w:rsidR="004F4A05" w:rsidRDefault="004F4A0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3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8D"/>
    <w:multiLevelType w:val="hybridMultilevel"/>
    <w:tmpl w:val="B4D629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2DBC"/>
    <w:multiLevelType w:val="hybridMultilevel"/>
    <w:tmpl w:val="A4500BD0"/>
    <w:lvl w:ilvl="0" w:tplc="C5FA7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774F0"/>
    <w:multiLevelType w:val="hybridMultilevel"/>
    <w:tmpl w:val="AA24DC3E"/>
    <w:lvl w:ilvl="0" w:tplc="CABC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F784C"/>
    <w:multiLevelType w:val="hybridMultilevel"/>
    <w:tmpl w:val="E5A6D1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F47A3"/>
    <w:multiLevelType w:val="hybridMultilevel"/>
    <w:tmpl w:val="171021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F5077"/>
    <w:multiLevelType w:val="hybridMultilevel"/>
    <w:tmpl w:val="598223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A3E76"/>
    <w:multiLevelType w:val="hybridMultilevel"/>
    <w:tmpl w:val="D158D3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45B6B"/>
    <w:multiLevelType w:val="hybridMultilevel"/>
    <w:tmpl w:val="E85CCBB2"/>
    <w:lvl w:ilvl="0" w:tplc="11AE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BE4EEF"/>
    <w:multiLevelType w:val="hybridMultilevel"/>
    <w:tmpl w:val="8D56B614"/>
    <w:lvl w:ilvl="0" w:tplc="59F2E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D5"/>
    <w:rsid w:val="000053DB"/>
    <w:rsid w:val="00007E5F"/>
    <w:rsid w:val="00016700"/>
    <w:rsid w:val="00024DCA"/>
    <w:rsid w:val="00026002"/>
    <w:rsid w:val="0003170C"/>
    <w:rsid w:val="00031C6D"/>
    <w:rsid w:val="000425E6"/>
    <w:rsid w:val="00055D2F"/>
    <w:rsid w:val="00081416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E42EE"/>
    <w:rsid w:val="00113320"/>
    <w:rsid w:val="00115639"/>
    <w:rsid w:val="00116B64"/>
    <w:rsid w:val="001220F3"/>
    <w:rsid w:val="00122606"/>
    <w:rsid w:val="00145760"/>
    <w:rsid w:val="00147AE0"/>
    <w:rsid w:val="00151D06"/>
    <w:rsid w:val="00157AFB"/>
    <w:rsid w:val="00173D37"/>
    <w:rsid w:val="00177FDA"/>
    <w:rsid w:val="0019428D"/>
    <w:rsid w:val="00195CF0"/>
    <w:rsid w:val="00196731"/>
    <w:rsid w:val="001B3463"/>
    <w:rsid w:val="001B5E81"/>
    <w:rsid w:val="001D1914"/>
    <w:rsid w:val="001D3972"/>
    <w:rsid w:val="001E22B8"/>
    <w:rsid w:val="002056D8"/>
    <w:rsid w:val="00213567"/>
    <w:rsid w:val="00233000"/>
    <w:rsid w:val="002345CB"/>
    <w:rsid w:val="002348A1"/>
    <w:rsid w:val="00237F24"/>
    <w:rsid w:val="002571CB"/>
    <w:rsid w:val="00262778"/>
    <w:rsid w:val="00264EC8"/>
    <w:rsid w:val="00273318"/>
    <w:rsid w:val="002A0BDA"/>
    <w:rsid w:val="002A18A9"/>
    <w:rsid w:val="002A22D1"/>
    <w:rsid w:val="002B5171"/>
    <w:rsid w:val="002B5E78"/>
    <w:rsid w:val="002C0BCB"/>
    <w:rsid w:val="002C3FD9"/>
    <w:rsid w:val="002D0A39"/>
    <w:rsid w:val="002E42E1"/>
    <w:rsid w:val="002F3622"/>
    <w:rsid w:val="002F3FEA"/>
    <w:rsid w:val="003034CE"/>
    <w:rsid w:val="003064F1"/>
    <w:rsid w:val="00311F61"/>
    <w:rsid w:val="003175C6"/>
    <w:rsid w:val="00326A2D"/>
    <w:rsid w:val="003307F8"/>
    <w:rsid w:val="00333CD9"/>
    <w:rsid w:val="003346D1"/>
    <w:rsid w:val="00344BE4"/>
    <w:rsid w:val="00346823"/>
    <w:rsid w:val="003473EE"/>
    <w:rsid w:val="0035078E"/>
    <w:rsid w:val="0035217C"/>
    <w:rsid w:val="00356677"/>
    <w:rsid w:val="00366EE4"/>
    <w:rsid w:val="00371BA7"/>
    <w:rsid w:val="00373D4D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3F7F53"/>
    <w:rsid w:val="004030FD"/>
    <w:rsid w:val="0041684F"/>
    <w:rsid w:val="00421244"/>
    <w:rsid w:val="00433FFF"/>
    <w:rsid w:val="00453BCF"/>
    <w:rsid w:val="00467DB5"/>
    <w:rsid w:val="00475F93"/>
    <w:rsid w:val="00485C66"/>
    <w:rsid w:val="00490985"/>
    <w:rsid w:val="0049509D"/>
    <w:rsid w:val="004A4BB9"/>
    <w:rsid w:val="004D3DA5"/>
    <w:rsid w:val="004D4FFC"/>
    <w:rsid w:val="004E1C98"/>
    <w:rsid w:val="004F4A05"/>
    <w:rsid w:val="005064C8"/>
    <w:rsid w:val="00513EEC"/>
    <w:rsid w:val="00516430"/>
    <w:rsid w:val="00517CD5"/>
    <w:rsid w:val="00536FE0"/>
    <w:rsid w:val="00553B50"/>
    <w:rsid w:val="00562FD2"/>
    <w:rsid w:val="0056430C"/>
    <w:rsid w:val="005938CE"/>
    <w:rsid w:val="00593E00"/>
    <w:rsid w:val="005C0AEA"/>
    <w:rsid w:val="005C1410"/>
    <w:rsid w:val="005D5D06"/>
    <w:rsid w:val="005D70BD"/>
    <w:rsid w:val="005E71EC"/>
    <w:rsid w:val="00621238"/>
    <w:rsid w:val="0062308E"/>
    <w:rsid w:val="006454B8"/>
    <w:rsid w:val="00670DE3"/>
    <w:rsid w:val="00672663"/>
    <w:rsid w:val="00673309"/>
    <w:rsid w:val="006752ED"/>
    <w:rsid w:val="006925AE"/>
    <w:rsid w:val="006C1C2B"/>
    <w:rsid w:val="006C70E7"/>
    <w:rsid w:val="006D5912"/>
    <w:rsid w:val="006E7803"/>
    <w:rsid w:val="007116D3"/>
    <w:rsid w:val="00714C98"/>
    <w:rsid w:val="00734947"/>
    <w:rsid w:val="00743355"/>
    <w:rsid w:val="00745132"/>
    <w:rsid w:val="00746737"/>
    <w:rsid w:val="00770980"/>
    <w:rsid w:val="0077135A"/>
    <w:rsid w:val="00777825"/>
    <w:rsid w:val="00784C07"/>
    <w:rsid w:val="00790BE1"/>
    <w:rsid w:val="007A20AE"/>
    <w:rsid w:val="007C2425"/>
    <w:rsid w:val="007E053F"/>
    <w:rsid w:val="007E25C2"/>
    <w:rsid w:val="007F6878"/>
    <w:rsid w:val="00811A71"/>
    <w:rsid w:val="008262B4"/>
    <w:rsid w:val="00827DCC"/>
    <w:rsid w:val="00830B74"/>
    <w:rsid w:val="00846F5E"/>
    <w:rsid w:val="00847077"/>
    <w:rsid w:val="00872D70"/>
    <w:rsid w:val="00874895"/>
    <w:rsid w:val="00890155"/>
    <w:rsid w:val="00896372"/>
    <w:rsid w:val="00897BEA"/>
    <w:rsid w:val="008A0F6E"/>
    <w:rsid w:val="008B2CD4"/>
    <w:rsid w:val="008B4B32"/>
    <w:rsid w:val="008B5071"/>
    <w:rsid w:val="008B78E9"/>
    <w:rsid w:val="008C1AE2"/>
    <w:rsid w:val="008D6CB1"/>
    <w:rsid w:val="008E317A"/>
    <w:rsid w:val="008E64E2"/>
    <w:rsid w:val="00902A38"/>
    <w:rsid w:val="0090304E"/>
    <w:rsid w:val="0090379E"/>
    <w:rsid w:val="00910BF5"/>
    <w:rsid w:val="0091681C"/>
    <w:rsid w:val="0092243E"/>
    <w:rsid w:val="009279CD"/>
    <w:rsid w:val="00930782"/>
    <w:rsid w:val="00937258"/>
    <w:rsid w:val="0095076A"/>
    <w:rsid w:val="0098778A"/>
    <w:rsid w:val="009912B5"/>
    <w:rsid w:val="00996E6E"/>
    <w:rsid w:val="00997255"/>
    <w:rsid w:val="009A5704"/>
    <w:rsid w:val="009B10F2"/>
    <w:rsid w:val="009C2A9A"/>
    <w:rsid w:val="009D6E83"/>
    <w:rsid w:val="009F0201"/>
    <w:rsid w:val="009F3ED5"/>
    <w:rsid w:val="00A01A95"/>
    <w:rsid w:val="00A1369B"/>
    <w:rsid w:val="00A156C4"/>
    <w:rsid w:val="00A3540D"/>
    <w:rsid w:val="00A415DA"/>
    <w:rsid w:val="00A65F5D"/>
    <w:rsid w:val="00A72D7D"/>
    <w:rsid w:val="00A82A9D"/>
    <w:rsid w:val="00A87A98"/>
    <w:rsid w:val="00A94AC4"/>
    <w:rsid w:val="00A97EF4"/>
    <w:rsid w:val="00AA1A52"/>
    <w:rsid w:val="00AA244C"/>
    <w:rsid w:val="00AB04C8"/>
    <w:rsid w:val="00AC0584"/>
    <w:rsid w:val="00AC4A34"/>
    <w:rsid w:val="00AD1262"/>
    <w:rsid w:val="00AD1B69"/>
    <w:rsid w:val="00AE5C99"/>
    <w:rsid w:val="00AF3F66"/>
    <w:rsid w:val="00AF5B3B"/>
    <w:rsid w:val="00AF73EE"/>
    <w:rsid w:val="00B135F8"/>
    <w:rsid w:val="00B4014B"/>
    <w:rsid w:val="00B475E1"/>
    <w:rsid w:val="00B575C3"/>
    <w:rsid w:val="00B63E4E"/>
    <w:rsid w:val="00B76A55"/>
    <w:rsid w:val="00B776AB"/>
    <w:rsid w:val="00B82F0A"/>
    <w:rsid w:val="00B905B7"/>
    <w:rsid w:val="00B93893"/>
    <w:rsid w:val="00B94E0B"/>
    <w:rsid w:val="00BA2FC8"/>
    <w:rsid w:val="00BD50B2"/>
    <w:rsid w:val="00BE1150"/>
    <w:rsid w:val="00BF124F"/>
    <w:rsid w:val="00BF3809"/>
    <w:rsid w:val="00BF4005"/>
    <w:rsid w:val="00C0342C"/>
    <w:rsid w:val="00C35585"/>
    <w:rsid w:val="00C44697"/>
    <w:rsid w:val="00C44AB2"/>
    <w:rsid w:val="00C52EF7"/>
    <w:rsid w:val="00C6608B"/>
    <w:rsid w:val="00C72ED5"/>
    <w:rsid w:val="00CA0D73"/>
    <w:rsid w:val="00CA3736"/>
    <w:rsid w:val="00CA3F99"/>
    <w:rsid w:val="00CA41FF"/>
    <w:rsid w:val="00CA5EC3"/>
    <w:rsid w:val="00CB3AFD"/>
    <w:rsid w:val="00CC1475"/>
    <w:rsid w:val="00CD0E00"/>
    <w:rsid w:val="00CD2E84"/>
    <w:rsid w:val="00CE5FB3"/>
    <w:rsid w:val="00D123D0"/>
    <w:rsid w:val="00D33414"/>
    <w:rsid w:val="00D35E33"/>
    <w:rsid w:val="00D36640"/>
    <w:rsid w:val="00D47DDC"/>
    <w:rsid w:val="00D64414"/>
    <w:rsid w:val="00D721A6"/>
    <w:rsid w:val="00D812FC"/>
    <w:rsid w:val="00D82FF6"/>
    <w:rsid w:val="00D9216E"/>
    <w:rsid w:val="00DA4A51"/>
    <w:rsid w:val="00DB1753"/>
    <w:rsid w:val="00DB465B"/>
    <w:rsid w:val="00DD65EF"/>
    <w:rsid w:val="00E03992"/>
    <w:rsid w:val="00E13645"/>
    <w:rsid w:val="00E24690"/>
    <w:rsid w:val="00E42999"/>
    <w:rsid w:val="00E54373"/>
    <w:rsid w:val="00E57CD9"/>
    <w:rsid w:val="00E80C7B"/>
    <w:rsid w:val="00E8361D"/>
    <w:rsid w:val="00E90262"/>
    <w:rsid w:val="00E958FB"/>
    <w:rsid w:val="00EA23AD"/>
    <w:rsid w:val="00EB3647"/>
    <w:rsid w:val="00EC712A"/>
    <w:rsid w:val="00EE0CD7"/>
    <w:rsid w:val="00EE3707"/>
    <w:rsid w:val="00EE4008"/>
    <w:rsid w:val="00EF0857"/>
    <w:rsid w:val="00EF220E"/>
    <w:rsid w:val="00F02637"/>
    <w:rsid w:val="00F217D7"/>
    <w:rsid w:val="00F24286"/>
    <w:rsid w:val="00F33397"/>
    <w:rsid w:val="00F35D98"/>
    <w:rsid w:val="00F4018F"/>
    <w:rsid w:val="00F47445"/>
    <w:rsid w:val="00F559FA"/>
    <w:rsid w:val="00F604DD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05"/>
  </w:style>
  <w:style w:type="paragraph" w:styleId="Footer">
    <w:name w:val="footer"/>
    <w:basedOn w:val="Normal"/>
    <w:link w:val="FooterChar"/>
    <w:uiPriority w:val="99"/>
    <w:unhideWhenUsed/>
    <w:rsid w:val="004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05"/>
  </w:style>
  <w:style w:type="paragraph" w:styleId="BalloonText">
    <w:name w:val="Balloon Text"/>
    <w:basedOn w:val="Normal"/>
    <w:link w:val="BalloonTextChar"/>
    <w:uiPriority w:val="99"/>
    <w:semiHidden/>
    <w:unhideWhenUsed/>
    <w:rsid w:val="004F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05"/>
  </w:style>
  <w:style w:type="paragraph" w:styleId="Footer">
    <w:name w:val="footer"/>
    <w:basedOn w:val="Normal"/>
    <w:link w:val="FooterChar"/>
    <w:uiPriority w:val="99"/>
    <w:unhideWhenUsed/>
    <w:rsid w:val="004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05"/>
  </w:style>
  <w:style w:type="paragraph" w:styleId="BalloonText">
    <w:name w:val="Balloon Text"/>
    <w:basedOn w:val="Normal"/>
    <w:link w:val="BalloonTextChar"/>
    <w:uiPriority w:val="99"/>
    <w:semiHidden/>
    <w:unhideWhenUsed/>
    <w:rsid w:val="004F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E3D1-5B2A-4A3E-B067-FB216F2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5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cp:lastPrinted>2018-11-14T15:04:00Z</cp:lastPrinted>
  <dcterms:created xsi:type="dcterms:W3CDTF">2018-11-14T14:26:00Z</dcterms:created>
  <dcterms:modified xsi:type="dcterms:W3CDTF">2018-11-14T15:11:00Z</dcterms:modified>
</cp:coreProperties>
</file>